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5B1327" w:rsidRDefault="004952ED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5B1327" w:rsidRDefault="004952ED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5B1327" w:rsidRDefault="004952ED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52ED" w:rsidRPr="005B1327" w:rsidTr="00542CD8">
        <w:tc>
          <w:tcPr>
            <w:tcW w:w="486" w:type="dxa"/>
            <w:vAlign w:val="bottom"/>
            <w:hideMark/>
          </w:tcPr>
          <w:p w:rsidR="004952ED" w:rsidRPr="005B1327" w:rsidRDefault="004952ED" w:rsidP="005B1327">
            <w:pPr>
              <w:pStyle w:val="ab"/>
              <w:jc w:val="center"/>
            </w:pPr>
            <w:r w:rsidRPr="005B13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5B1327" w:rsidRDefault="00C44CB9" w:rsidP="005B1327">
            <w:pPr>
              <w:pStyle w:val="ab"/>
              <w:jc w:val="center"/>
            </w:pPr>
            <w:r w:rsidRPr="005B1327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4952ED" w:rsidRPr="005B1327" w:rsidRDefault="004952ED" w:rsidP="005B1327">
            <w:pPr>
              <w:pStyle w:val="ab"/>
              <w:jc w:val="center"/>
            </w:pPr>
            <w:r w:rsidRPr="005B132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5B1327" w:rsidRDefault="00C44CB9" w:rsidP="005B1327">
            <w:pPr>
              <w:pStyle w:val="ab"/>
              <w:jc w:val="center"/>
            </w:pPr>
            <w:r w:rsidRPr="005B1327">
              <w:t>20/</w:t>
            </w:r>
            <w:r w:rsidR="00723F5F">
              <w:t>367</w:t>
            </w:r>
          </w:p>
        </w:tc>
      </w:tr>
    </w:tbl>
    <w:p w:rsidR="004952ED" w:rsidRPr="005B1327" w:rsidRDefault="004952ED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B1327" w:rsidRDefault="004952ED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«</w:t>
      </w:r>
      <w:r w:rsidR="0020108E" w:rsidRPr="005B13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B1327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B1327" w:rsidRDefault="0020108E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B1327" w:rsidRDefault="0020108E" w:rsidP="005B13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5B1327" w:rsidTr="005B1327">
        <w:tc>
          <w:tcPr>
            <w:tcW w:w="486" w:type="dxa"/>
            <w:vAlign w:val="bottom"/>
            <w:hideMark/>
          </w:tcPr>
          <w:p w:rsidR="00B27B17" w:rsidRPr="005B1327" w:rsidRDefault="00B27B17" w:rsidP="005B1327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5B1327" w:rsidRDefault="00B27B17" w:rsidP="005B1327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B27B17" w:rsidRPr="005B1327" w:rsidRDefault="00B27B17" w:rsidP="005B1327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5B1327" w:rsidRDefault="00AE51CE" w:rsidP="005B1327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5/80</w:t>
            </w:r>
          </w:p>
        </w:tc>
      </w:tr>
    </w:tbl>
    <w:p w:rsidR="00532378" w:rsidRPr="005B1327" w:rsidRDefault="00532378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78" w:rsidRDefault="00532378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27" w:rsidRPr="005B1327" w:rsidRDefault="005B1327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B1327" w:rsidRDefault="00281C76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B1327" w:rsidRDefault="00680A77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B132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B1327">
        <w:rPr>
          <w:rFonts w:ascii="Times New Roman" w:hAnsi="Times New Roman" w:cs="Times New Roman"/>
          <w:sz w:val="28"/>
          <w:szCs w:val="28"/>
        </w:rPr>
        <w:t>20</w:t>
      </w:r>
      <w:r w:rsidR="00320FC9" w:rsidRPr="005B1327">
        <w:rPr>
          <w:rFonts w:ascii="Times New Roman" w:hAnsi="Times New Roman" w:cs="Times New Roman"/>
          <w:sz w:val="28"/>
          <w:szCs w:val="28"/>
        </w:rPr>
        <w:t>2</w:t>
      </w:r>
      <w:r w:rsidR="00541E8D" w:rsidRPr="005B1327">
        <w:rPr>
          <w:rFonts w:ascii="Times New Roman" w:hAnsi="Times New Roman" w:cs="Times New Roman"/>
          <w:sz w:val="28"/>
          <w:szCs w:val="28"/>
        </w:rPr>
        <w:t>5</w:t>
      </w:r>
      <w:r w:rsidR="00ED1B0F" w:rsidRPr="005B1327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B1327">
        <w:rPr>
          <w:rFonts w:ascii="Times New Roman" w:hAnsi="Times New Roman" w:cs="Times New Roman"/>
          <w:sz w:val="28"/>
          <w:szCs w:val="28"/>
        </w:rPr>
        <w:t xml:space="preserve">и </w:t>
      </w:r>
      <w:r w:rsidRPr="005B1327">
        <w:rPr>
          <w:rFonts w:ascii="Times New Roman" w:hAnsi="Times New Roman" w:cs="Times New Roman"/>
          <w:sz w:val="28"/>
          <w:szCs w:val="28"/>
        </w:rPr>
        <w:t>20</w:t>
      </w:r>
      <w:r w:rsidR="008E7228" w:rsidRPr="005B1327">
        <w:rPr>
          <w:rFonts w:ascii="Times New Roman" w:hAnsi="Times New Roman" w:cs="Times New Roman"/>
          <w:sz w:val="28"/>
          <w:szCs w:val="28"/>
        </w:rPr>
        <w:t>2</w:t>
      </w:r>
      <w:r w:rsidR="00541E8D" w:rsidRPr="005B1327">
        <w:rPr>
          <w:rFonts w:ascii="Times New Roman" w:hAnsi="Times New Roman" w:cs="Times New Roman"/>
          <w:sz w:val="28"/>
          <w:szCs w:val="28"/>
        </w:rPr>
        <w:t>6</w:t>
      </w:r>
      <w:r w:rsidRPr="005B1327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B1327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B1327" w:rsidRDefault="00CF78F2" w:rsidP="005B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701"/>
        <w:gridCol w:w="1588"/>
      </w:tblGrid>
      <w:tr w:rsidR="002736C0" w:rsidRPr="005B1327" w:rsidTr="005B1327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5B1327" w:rsidTr="005B13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2736C0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B1327" w:rsidRDefault="002736C0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7A7E78" w:rsidRPr="005B1327" w:rsidTr="005B13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</w:tbl>
    <w:p w:rsidR="007A7E78" w:rsidRDefault="007A7E78" w:rsidP="005B1327">
      <w:pPr>
        <w:spacing w:after="0" w:line="240" w:lineRule="auto"/>
      </w:pPr>
    </w:p>
    <w:p w:rsidR="005B1327" w:rsidRDefault="005B1327" w:rsidP="005B1327">
      <w:pPr>
        <w:spacing w:after="0" w:line="240" w:lineRule="auto"/>
      </w:pPr>
    </w:p>
    <w:p w:rsidR="005B1327" w:rsidRDefault="005B1327" w:rsidP="005B1327">
      <w:pPr>
        <w:spacing w:after="0" w:line="240" w:lineRule="auto"/>
      </w:pPr>
    </w:p>
    <w:p w:rsidR="005B1327" w:rsidRDefault="005B1327" w:rsidP="005B1327">
      <w:pPr>
        <w:spacing w:after="0" w:line="240" w:lineRule="auto"/>
      </w:pPr>
    </w:p>
    <w:p w:rsidR="005B1327" w:rsidRPr="005B1327" w:rsidRDefault="005B1327" w:rsidP="005B1327">
      <w:pPr>
        <w:spacing w:after="0" w:line="240" w:lineRule="auto"/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5"/>
        <w:gridCol w:w="425"/>
        <w:gridCol w:w="1559"/>
        <w:gridCol w:w="709"/>
        <w:gridCol w:w="1701"/>
        <w:gridCol w:w="1588"/>
      </w:tblGrid>
      <w:tr w:rsidR="007A7E78" w:rsidRPr="005B1327" w:rsidTr="005B1327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127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53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61,3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1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9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денежное вознаграждени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</w:t>
            </w:r>
            <w:r w:rsidR="006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4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4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1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6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6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</w:t>
            </w:r>
            <w:r w:rsidR="006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</w:t>
            </w:r>
            <w:r w:rsidR="006C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217,2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754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548,5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864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0,968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8,8899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0,968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8,8899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5F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850,831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572,4101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850,831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572,4101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482,410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6C1D5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72,4101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1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8,421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</w:t>
            </w:r>
            <w:r w:rsidR="0054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1,3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17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88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9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7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9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7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5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322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43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97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9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61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61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161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7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0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3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41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33,8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5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7A7E78" w:rsidRPr="005B1327" w:rsidTr="005B132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</w:tbl>
    <w:p w:rsidR="00542CD8" w:rsidRDefault="00542CD8"/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560"/>
        <w:gridCol w:w="708"/>
        <w:gridCol w:w="1701"/>
        <w:gridCol w:w="1730"/>
      </w:tblGrid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Pr="005B1327" w:rsidRDefault="00542CD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7823,599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096,96194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7097,599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370,96194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194,07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4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42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D8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542CD8" w:rsidRPr="005B1327" w:rsidTr="00542CD8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</w:tbl>
    <w:p w:rsidR="00542CD8" w:rsidRDefault="00542CD8"/>
    <w:p w:rsidR="00542CD8" w:rsidRDefault="00542CD8"/>
    <w:p w:rsidR="00542CD8" w:rsidRDefault="00542CD8"/>
    <w:p w:rsidR="00542CD8" w:rsidRPr="00542CD8" w:rsidRDefault="00542CD8">
      <w:pPr>
        <w:rPr>
          <w:sz w:val="24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5"/>
        <w:gridCol w:w="425"/>
        <w:gridCol w:w="1559"/>
        <w:gridCol w:w="709"/>
        <w:gridCol w:w="1644"/>
        <w:gridCol w:w="1645"/>
      </w:tblGrid>
      <w:tr w:rsidR="00FB423F" w:rsidRPr="005B1327" w:rsidTr="00FB423F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3F" w:rsidRPr="005B1327" w:rsidRDefault="00FB423F" w:rsidP="00FB42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FB42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FB42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частными общеобразовательными организациями, имеющими государственную аккредитацию, на оплату труда и начисл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447,32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815,82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2136,22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584,162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7A7E78" w:rsidRPr="005B1327" w:rsidRDefault="007A7E78" w:rsidP="00E558C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образовательные программы основного общего образования, образовательные программы среднего общего образов</w:t>
            </w:r>
            <w:r w:rsidR="00E5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C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</w:t>
            </w:r>
            <w:r w:rsidR="00E55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03A" w:rsidRDefault="007A7E78" w:rsidP="001C703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</w:t>
            </w:r>
          </w:p>
          <w:p w:rsidR="007A7E78" w:rsidRPr="005B1327" w:rsidRDefault="007A7E78" w:rsidP="001C703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1C703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50,92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86,44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90,92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86,44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1C703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03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01,37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8,19983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6,97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96,29983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</w:t>
            </w:r>
          </w:p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атриотическое воспитание граждан Российско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</w:t>
            </w:r>
          </w:p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10,3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3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07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793,865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5,3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88,438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88,438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ржание </w:t>
            </w:r>
          </w:p>
          <w:p w:rsidR="008E7E26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88,438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4,238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4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43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573,608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7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7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7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16,7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646,8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451,8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9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5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8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4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1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7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51,488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61,28889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60,81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60,81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8E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81,9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27,2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8E7E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социальной помощ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,6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6,1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EF10E3"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26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8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40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0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1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7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8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9946,14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903,55667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625,44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494,45667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612,179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7,96667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025,879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66667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29,80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2436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по регулируемым тарифам п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</w:t>
            </w:r>
          </w:p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5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5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22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75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6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075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915,56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608,69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915,56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608,69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23,660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098,19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,086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,29182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,204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881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,69182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48,43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95,764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18,139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706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61,856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247,16218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2,721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3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65,584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3620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4,284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7,884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04A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5,8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09,9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3,1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9,6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,23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,6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,61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32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13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1,1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25,27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3,9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07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85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,45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8,71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,263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3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189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03A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A32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549EC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ого района </w:t>
            </w:r>
          </w:p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692,8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9,14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2,4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,04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,5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,07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38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,94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938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938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E5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9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</w:t>
            </w:r>
          </w:p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33,5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61,48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6,2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4,88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E549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7,59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96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,51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88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EC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9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Ворошиловского района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40,6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85,28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6,1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2,68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82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,92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3,86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,70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5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21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7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7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1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5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12,9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9,0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6,3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5,24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7,9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14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,99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142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37,2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1,80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7,6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2,906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,52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,731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50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,687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1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044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6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расноармейского района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9,8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4,603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1,4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03,503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76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668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08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,985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63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8,7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3,8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4538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7A7E78" w:rsidRPr="005B1327" w:rsidTr="00FB423F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7A7E78" w:rsidRPr="005B1327" w:rsidRDefault="007A7E78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E78" w:rsidRPr="005B1327" w:rsidRDefault="007A7E78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</w:tbl>
    <w:p w:rsidR="00453803" w:rsidRDefault="00453803"/>
    <w:p w:rsidR="00453803" w:rsidRDefault="00453803"/>
    <w:p w:rsidR="00453803" w:rsidRDefault="00453803"/>
    <w:p w:rsidR="00453803" w:rsidRDefault="00453803"/>
    <w:p w:rsidR="00453803" w:rsidRPr="00453803" w:rsidRDefault="00453803">
      <w:pPr>
        <w:rPr>
          <w:sz w:val="2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566"/>
        <w:gridCol w:w="425"/>
        <w:gridCol w:w="425"/>
        <w:gridCol w:w="1559"/>
        <w:gridCol w:w="567"/>
        <w:gridCol w:w="1707"/>
        <w:gridCol w:w="1707"/>
        <w:gridCol w:w="236"/>
      </w:tblGrid>
      <w:tr w:rsidR="00471EA5" w:rsidRPr="005B1327" w:rsidTr="00471EA5">
        <w:trPr>
          <w:cantSplit/>
          <w:trHeight w:val="2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" w:type="pct"/>
            <w:tcBorders>
              <w:left w:val="nil"/>
            </w:tcBorders>
          </w:tcPr>
          <w:p w:rsidR="00453803" w:rsidRDefault="00453803" w:rsidP="00453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EA5" w:rsidRPr="005B1327" w:rsidTr="00471EA5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53803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1" w:type="pct"/>
            <w:tcBorders>
              <w:left w:val="nil"/>
            </w:tcBorders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EA5" w:rsidRPr="005B1327" w:rsidTr="00471EA5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5B13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07579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6303,3497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03" w:rsidRPr="005B1327" w:rsidRDefault="00453803" w:rsidP="00407579">
            <w:pPr>
              <w:spacing w:after="0" w:line="240" w:lineRule="auto"/>
              <w:ind w:left="-111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2084,90742</w:t>
            </w:r>
          </w:p>
        </w:tc>
        <w:tc>
          <w:tcPr>
            <w:tcW w:w="121" w:type="pct"/>
            <w:tcBorders>
              <w:left w:val="nil"/>
            </w:tcBorders>
          </w:tcPr>
          <w:p w:rsidR="00453803" w:rsidRPr="005B1327" w:rsidRDefault="00471EA5" w:rsidP="00471EA5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EA5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A723C" w:rsidRPr="005B1327" w:rsidRDefault="00FA723C" w:rsidP="005B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5B1327" w:rsidRDefault="0050188D" w:rsidP="005B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A42" w:rsidRDefault="004B4A42" w:rsidP="004B4A4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B4A42" w:rsidTr="004B4A42">
        <w:tc>
          <w:tcPr>
            <w:tcW w:w="5637" w:type="dxa"/>
          </w:tcPr>
          <w:p w:rsidR="004B4A42" w:rsidRDefault="004B4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4B4A42" w:rsidRDefault="004B4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4B4A42" w:rsidRDefault="004B4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4B4A42" w:rsidRDefault="004B4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4A42" w:rsidRDefault="004B4A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18" w:type="dxa"/>
          </w:tcPr>
          <w:p w:rsidR="00636F30" w:rsidRDefault="00636F30" w:rsidP="00636F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636F30" w:rsidRDefault="00636F30" w:rsidP="0063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F30" w:rsidRDefault="00636F30" w:rsidP="0063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30" w:rsidRDefault="00636F30" w:rsidP="0063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42" w:rsidRDefault="00636F30" w:rsidP="0063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4B4A42" w:rsidRDefault="004B4A42" w:rsidP="004B4A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72D61" w:rsidRPr="005B1327" w:rsidRDefault="00772D61" w:rsidP="005B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61" w:rsidRPr="005B1327" w:rsidRDefault="00772D61" w:rsidP="005B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2D61" w:rsidRPr="005B1327" w:rsidSect="00542CD8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03" w:rsidRDefault="00453803" w:rsidP="00944A72">
      <w:pPr>
        <w:spacing w:after="0" w:line="240" w:lineRule="auto"/>
      </w:pPr>
      <w:r>
        <w:separator/>
      </w:r>
    </w:p>
  </w:endnote>
  <w:endnote w:type="continuationSeparator" w:id="0">
    <w:p w:rsidR="00453803" w:rsidRDefault="0045380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03" w:rsidRDefault="00453803" w:rsidP="00944A72">
      <w:pPr>
        <w:spacing w:after="0" w:line="240" w:lineRule="auto"/>
      </w:pPr>
      <w:r>
        <w:separator/>
      </w:r>
    </w:p>
  </w:footnote>
  <w:footnote w:type="continuationSeparator" w:id="0">
    <w:p w:rsidR="00453803" w:rsidRDefault="0045380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03" w:rsidRPr="003D05BC" w:rsidRDefault="00453803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6F30">
          <w:rPr>
            <w:rFonts w:ascii="Times New Roman" w:hAnsi="Times New Roman" w:cs="Times New Roman"/>
            <w:noProof/>
            <w:sz w:val="20"/>
            <w:szCs w:val="20"/>
          </w:rPr>
          <w:t>12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5F60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0278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76CF3"/>
    <w:rsid w:val="001930AC"/>
    <w:rsid w:val="001967B2"/>
    <w:rsid w:val="001C4F61"/>
    <w:rsid w:val="001C6285"/>
    <w:rsid w:val="001C703A"/>
    <w:rsid w:val="001E7AA9"/>
    <w:rsid w:val="001F060D"/>
    <w:rsid w:val="001F4B8B"/>
    <w:rsid w:val="0020108E"/>
    <w:rsid w:val="00205E0E"/>
    <w:rsid w:val="00216B07"/>
    <w:rsid w:val="00221ECB"/>
    <w:rsid w:val="00261D08"/>
    <w:rsid w:val="0026222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23D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204A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07579"/>
    <w:rsid w:val="00412965"/>
    <w:rsid w:val="00426774"/>
    <w:rsid w:val="00440937"/>
    <w:rsid w:val="00442677"/>
    <w:rsid w:val="00446A13"/>
    <w:rsid w:val="004510F7"/>
    <w:rsid w:val="00452AC6"/>
    <w:rsid w:val="00453803"/>
    <w:rsid w:val="0046388A"/>
    <w:rsid w:val="00471EA5"/>
    <w:rsid w:val="00475D1F"/>
    <w:rsid w:val="00490F59"/>
    <w:rsid w:val="004952ED"/>
    <w:rsid w:val="004A0CFA"/>
    <w:rsid w:val="004B2FBA"/>
    <w:rsid w:val="004B4A42"/>
    <w:rsid w:val="004B7E99"/>
    <w:rsid w:val="004C5259"/>
    <w:rsid w:val="004C6841"/>
    <w:rsid w:val="004C7BA7"/>
    <w:rsid w:val="004D1E40"/>
    <w:rsid w:val="004E2084"/>
    <w:rsid w:val="004E4A9C"/>
    <w:rsid w:val="00500012"/>
    <w:rsid w:val="0050188D"/>
    <w:rsid w:val="00503A32"/>
    <w:rsid w:val="00512116"/>
    <w:rsid w:val="00521782"/>
    <w:rsid w:val="005271E4"/>
    <w:rsid w:val="00532378"/>
    <w:rsid w:val="00533EC4"/>
    <w:rsid w:val="005403DA"/>
    <w:rsid w:val="00541AD7"/>
    <w:rsid w:val="00541E8D"/>
    <w:rsid w:val="00542CD8"/>
    <w:rsid w:val="0055263E"/>
    <w:rsid w:val="00555653"/>
    <w:rsid w:val="00567D74"/>
    <w:rsid w:val="005773EB"/>
    <w:rsid w:val="00584831"/>
    <w:rsid w:val="00596F5D"/>
    <w:rsid w:val="005B1327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36F30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C1D5F"/>
    <w:rsid w:val="006D4A68"/>
    <w:rsid w:val="006D76F4"/>
    <w:rsid w:val="006E3A24"/>
    <w:rsid w:val="006E54E7"/>
    <w:rsid w:val="006F3F29"/>
    <w:rsid w:val="006F4D5A"/>
    <w:rsid w:val="007054C8"/>
    <w:rsid w:val="0072399D"/>
    <w:rsid w:val="00723F5F"/>
    <w:rsid w:val="00724AE0"/>
    <w:rsid w:val="00727722"/>
    <w:rsid w:val="00736761"/>
    <w:rsid w:val="00740EE6"/>
    <w:rsid w:val="007508A2"/>
    <w:rsid w:val="00752493"/>
    <w:rsid w:val="00772D61"/>
    <w:rsid w:val="00775F5E"/>
    <w:rsid w:val="007777FA"/>
    <w:rsid w:val="007812C1"/>
    <w:rsid w:val="00781EA4"/>
    <w:rsid w:val="00785117"/>
    <w:rsid w:val="00785B03"/>
    <w:rsid w:val="0079003B"/>
    <w:rsid w:val="007924B1"/>
    <w:rsid w:val="00797D20"/>
    <w:rsid w:val="007A7E78"/>
    <w:rsid w:val="007B18EC"/>
    <w:rsid w:val="007B30BC"/>
    <w:rsid w:val="007C0268"/>
    <w:rsid w:val="007C61AD"/>
    <w:rsid w:val="007C7FB3"/>
    <w:rsid w:val="007D16B7"/>
    <w:rsid w:val="007E7333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0DA"/>
    <w:rsid w:val="008846F6"/>
    <w:rsid w:val="00887F58"/>
    <w:rsid w:val="008939FC"/>
    <w:rsid w:val="008976FE"/>
    <w:rsid w:val="008A3F70"/>
    <w:rsid w:val="008B778F"/>
    <w:rsid w:val="008E326B"/>
    <w:rsid w:val="008E7228"/>
    <w:rsid w:val="008E7E26"/>
    <w:rsid w:val="008F4AE7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17F9"/>
    <w:rsid w:val="00A05495"/>
    <w:rsid w:val="00A27743"/>
    <w:rsid w:val="00A344A1"/>
    <w:rsid w:val="00A46349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C641B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5317"/>
    <w:rsid w:val="00C1746A"/>
    <w:rsid w:val="00C27107"/>
    <w:rsid w:val="00C44CB9"/>
    <w:rsid w:val="00C7405E"/>
    <w:rsid w:val="00C8099D"/>
    <w:rsid w:val="00C82EC8"/>
    <w:rsid w:val="00C9143E"/>
    <w:rsid w:val="00C93C7D"/>
    <w:rsid w:val="00C95406"/>
    <w:rsid w:val="00C9548B"/>
    <w:rsid w:val="00C97B5E"/>
    <w:rsid w:val="00CA7AC6"/>
    <w:rsid w:val="00CC07BB"/>
    <w:rsid w:val="00CC2B29"/>
    <w:rsid w:val="00CC2E2B"/>
    <w:rsid w:val="00CF78F2"/>
    <w:rsid w:val="00D1052E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09D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49EC"/>
    <w:rsid w:val="00E558C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10E3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61292"/>
    <w:rsid w:val="00F83F9C"/>
    <w:rsid w:val="00F86CA5"/>
    <w:rsid w:val="00FA1608"/>
    <w:rsid w:val="00FA6412"/>
    <w:rsid w:val="00FA723C"/>
    <w:rsid w:val="00FB08E7"/>
    <w:rsid w:val="00FB423F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820E1F76-1FD5-4CD2-A3A5-BD7205D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80E6228E-C2DA-4AA3-ACF7-0889DFE8EF82}"/>
</file>

<file path=customXml/itemProps2.xml><?xml version="1.0" encoding="utf-8"?>
<ds:datastoreItem xmlns:ds="http://schemas.openxmlformats.org/officeDocument/2006/customXml" ds:itemID="{7EF24A77-7339-4008-AB8A-C174A02D646E}"/>
</file>

<file path=customXml/itemProps3.xml><?xml version="1.0" encoding="utf-8"?>
<ds:datastoreItem xmlns:ds="http://schemas.openxmlformats.org/officeDocument/2006/customXml" ds:itemID="{7A1DB5EE-F7FD-4BBD-B9DD-81ECC4308572}"/>
</file>

<file path=customXml/itemProps4.xml><?xml version="1.0" encoding="utf-8"?>
<ds:datastoreItem xmlns:ds="http://schemas.openxmlformats.org/officeDocument/2006/customXml" ds:itemID="{9CEBC326-D711-4324-A8B9-87E019CF6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3</Pages>
  <Words>26850</Words>
  <Characters>153049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8</cp:revision>
  <cp:lastPrinted>2022-12-23T11:53:00Z</cp:lastPrinted>
  <dcterms:created xsi:type="dcterms:W3CDTF">2022-12-26T14:26:00Z</dcterms:created>
  <dcterms:modified xsi:type="dcterms:W3CDTF">2024-1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